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AC" w:rsidRDefault="006D01FD" w:rsidP="006D0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мест для приема по каждой специальности (профессии), очное </w:t>
      </w:r>
      <w:r w:rsidR="00AC1EF6">
        <w:rPr>
          <w:rFonts w:ascii="Times New Roman" w:hAnsi="Times New Roman" w:cs="Times New Roman"/>
          <w:b/>
          <w:sz w:val="28"/>
          <w:szCs w:val="28"/>
        </w:rPr>
        <w:t xml:space="preserve">и заочное </w:t>
      </w:r>
      <w:r>
        <w:rPr>
          <w:rFonts w:ascii="Times New Roman" w:hAnsi="Times New Roman" w:cs="Times New Roman"/>
          <w:b/>
          <w:sz w:val="28"/>
          <w:szCs w:val="28"/>
        </w:rPr>
        <w:t>обучение</w:t>
      </w:r>
    </w:p>
    <w:p w:rsidR="00AC1EF6" w:rsidRDefault="00AC1EF6" w:rsidP="006D0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 – 2027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3102"/>
        <w:gridCol w:w="1192"/>
        <w:gridCol w:w="1251"/>
        <w:gridCol w:w="1858"/>
        <w:gridCol w:w="1855"/>
        <w:gridCol w:w="1689"/>
        <w:gridCol w:w="1807"/>
      </w:tblGrid>
      <w:tr w:rsidR="00AC1EF6" w:rsidTr="00AC1EF6">
        <w:trPr>
          <w:trHeight w:val="825"/>
        </w:trPr>
        <w:tc>
          <w:tcPr>
            <w:tcW w:w="1806" w:type="dxa"/>
            <w:vMerge w:val="restart"/>
          </w:tcPr>
          <w:p w:rsidR="00AC1EF6" w:rsidRPr="00AD7C9C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C1EF6" w:rsidRPr="00AD7C9C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9C">
              <w:rPr>
                <w:rFonts w:ascii="Times New Roman" w:hAnsi="Times New Roman" w:cs="Times New Roman"/>
                <w:sz w:val="24"/>
                <w:szCs w:val="24"/>
              </w:rPr>
              <w:t>специальности/</w:t>
            </w:r>
          </w:p>
          <w:p w:rsidR="00AC1EF6" w:rsidRPr="00AD7C9C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9C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102" w:type="dxa"/>
            <w:vMerge w:val="restart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C1EF6" w:rsidRPr="00AD7C9C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/профессии</w:t>
            </w:r>
          </w:p>
        </w:tc>
        <w:tc>
          <w:tcPr>
            <w:tcW w:w="1192" w:type="dxa"/>
            <w:vMerge w:val="restart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AC1EF6" w:rsidRPr="00AD7C9C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51" w:type="dxa"/>
            <w:vMerge w:val="restart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C1EF6" w:rsidRPr="00AD7C9C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71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C1EF6" w:rsidRPr="00AD7C9C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 счет бюджета субъекта РФ (республиканский)</w:t>
            </w:r>
          </w:p>
        </w:tc>
        <w:tc>
          <w:tcPr>
            <w:tcW w:w="3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1EF6" w:rsidRPr="00F74342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физического лица на основе договора об оказании платных образовательных услуг</w:t>
            </w:r>
          </w:p>
        </w:tc>
      </w:tr>
      <w:tr w:rsidR="00AC1EF6" w:rsidTr="00AC1EF6">
        <w:trPr>
          <w:trHeight w:val="270"/>
        </w:trPr>
        <w:tc>
          <w:tcPr>
            <w:tcW w:w="1806" w:type="dxa"/>
            <w:vMerge/>
          </w:tcPr>
          <w:p w:rsidR="00AC1EF6" w:rsidRPr="00AD7C9C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AC1EF6" w:rsidRPr="008B7E1E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AC1EF6" w:rsidRPr="008B7E1E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AC1EF6" w:rsidRDefault="00AC1EF6" w:rsidP="00AC1EF6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AC1EF6" w:rsidRDefault="00AC1EF6" w:rsidP="00AC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C1EF6" w:rsidTr="00AC1EF6">
        <w:trPr>
          <w:trHeight w:val="285"/>
        </w:trPr>
        <w:tc>
          <w:tcPr>
            <w:tcW w:w="1806" w:type="dxa"/>
            <w:vMerge w:val="restart"/>
          </w:tcPr>
          <w:p w:rsidR="00AC1EF6" w:rsidRPr="00AD7C9C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1</w:t>
            </w:r>
          </w:p>
        </w:tc>
        <w:tc>
          <w:tcPr>
            <w:tcW w:w="3102" w:type="dxa"/>
            <w:vMerge w:val="restart"/>
            <w:tcBorders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  <w:tcBorders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AC1EF6" w:rsidTr="00AC1EF6">
        <w:trPr>
          <w:trHeight w:val="255"/>
        </w:trPr>
        <w:tc>
          <w:tcPr>
            <w:tcW w:w="1806" w:type="dxa"/>
            <w:vMerge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51" w:type="dxa"/>
            <w:tcBorders>
              <w:top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AC1EF6" w:rsidTr="00AC1EF6">
        <w:trPr>
          <w:trHeight w:val="270"/>
        </w:trPr>
        <w:tc>
          <w:tcPr>
            <w:tcW w:w="1806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9</w:t>
            </w:r>
          </w:p>
        </w:tc>
        <w:tc>
          <w:tcPr>
            <w:tcW w:w="310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линий электропередач</w:t>
            </w:r>
          </w:p>
        </w:tc>
        <w:tc>
          <w:tcPr>
            <w:tcW w:w="119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AC1EF6" w:rsidTr="00AC1EF6">
        <w:trPr>
          <w:trHeight w:val="480"/>
        </w:trPr>
        <w:tc>
          <w:tcPr>
            <w:tcW w:w="1806" w:type="dxa"/>
            <w:vMerge w:val="restart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2</w:t>
            </w:r>
          </w:p>
        </w:tc>
        <w:tc>
          <w:tcPr>
            <w:tcW w:w="3102" w:type="dxa"/>
            <w:vMerge w:val="restart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, их релейная защита и автоматизация</w:t>
            </w:r>
          </w:p>
        </w:tc>
        <w:tc>
          <w:tcPr>
            <w:tcW w:w="1192" w:type="dxa"/>
            <w:tcBorders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  <w:tcBorders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AC1EF6" w:rsidTr="00AC1EF6">
        <w:trPr>
          <w:trHeight w:val="345"/>
        </w:trPr>
        <w:tc>
          <w:tcPr>
            <w:tcW w:w="1806" w:type="dxa"/>
            <w:vMerge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51" w:type="dxa"/>
            <w:tcBorders>
              <w:top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AC1EF6" w:rsidTr="00AC1EF6">
        <w:trPr>
          <w:trHeight w:val="641"/>
        </w:trPr>
        <w:tc>
          <w:tcPr>
            <w:tcW w:w="1806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3</w:t>
            </w:r>
          </w:p>
        </w:tc>
        <w:tc>
          <w:tcPr>
            <w:tcW w:w="310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19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51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</w:tr>
      <w:tr w:rsidR="00AC1EF6" w:rsidTr="00AC1EF6">
        <w:trPr>
          <w:trHeight w:val="270"/>
        </w:trPr>
        <w:tc>
          <w:tcPr>
            <w:tcW w:w="1806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10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19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AC1EF6" w:rsidTr="00AC1EF6">
        <w:trPr>
          <w:trHeight w:val="270"/>
        </w:trPr>
        <w:tc>
          <w:tcPr>
            <w:tcW w:w="1806" w:type="dxa"/>
          </w:tcPr>
          <w:p w:rsidR="00AC1EF6" w:rsidRDefault="0000237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7</w:t>
            </w:r>
          </w:p>
        </w:tc>
        <w:tc>
          <w:tcPr>
            <w:tcW w:w="310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119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AC1EF6" w:rsidTr="00AC1EF6">
        <w:trPr>
          <w:trHeight w:val="270"/>
        </w:trPr>
        <w:tc>
          <w:tcPr>
            <w:tcW w:w="1806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10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19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1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AC1EF6" w:rsidTr="00AC1EF6">
        <w:trPr>
          <w:trHeight w:val="270"/>
        </w:trPr>
        <w:tc>
          <w:tcPr>
            <w:tcW w:w="1806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</w:p>
        </w:tc>
        <w:tc>
          <w:tcPr>
            <w:tcW w:w="310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двиг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и агрегатов автомобилей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251" w:type="dxa"/>
            <w:tcBorders>
              <w:top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</w:tr>
      <w:tr w:rsidR="00AC1EF6" w:rsidTr="00AC1EF6">
        <w:trPr>
          <w:trHeight w:val="270"/>
        </w:trPr>
        <w:tc>
          <w:tcPr>
            <w:tcW w:w="1806" w:type="dxa"/>
          </w:tcPr>
          <w:p w:rsidR="00AC1EF6" w:rsidRDefault="0000237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2.09</w:t>
            </w:r>
            <w:bookmarkStart w:id="0" w:name="_GoBack"/>
            <w:bookmarkEnd w:id="0"/>
          </w:p>
        </w:tc>
        <w:tc>
          <w:tcPr>
            <w:tcW w:w="310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19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51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AC1EF6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Default="00AC1EF6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</w:tr>
      <w:tr w:rsidR="00AC1EF6" w:rsidTr="00AC1EF6">
        <w:trPr>
          <w:trHeight w:val="270"/>
        </w:trPr>
        <w:tc>
          <w:tcPr>
            <w:tcW w:w="1806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58" w:type="dxa"/>
            <w:tcBorders>
              <w:top w:val="single" w:sz="8" w:space="0" w:color="auto"/>
              <w:bottom w:val="single" w:sz="8" w:space="0" w:color="auto"/>
            </w:tcBorders>
          </w:tcPr>
          <w:p w:rsidR="00AC1EF6" w:rsidRPr="00EB3730" w:rsidRDefault="00AC1EF6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7</w:t>
            </w:r>
            <w:r w:rsidRPr="00EB373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EF6" w:rsidRPr="00EB3730" w:rsidRDefault="00AC1EF6" w:rsidP="00074FA5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EB373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Pr="00EB3730" w:rsidRDefault="00AC1EF6" w:rsidP="00AC1EF6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Pr="00EB3730" w:rsidRDefault="00AC1EF6" w:rsidP="00074FA5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30</w:t>
            </w:r>
          </w:p>
        </w:tc>
      </w:tr>
      <w:tr w:rsidR="00AC1EF6" w:rsidTr="00D74951">
        <w:trPr>
          <w:trHeight w:val="270"/>
        </w:trPr>
        <w:tc>
          <w:tcPr>
            <w:tcW w:w="1806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C1EF6" w:rsidRDefault="00AC1EF6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0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AC1EF6" w:rsidRPr="00EB3730" w:rsidRDefault="00AC1EF6" w:rsidP="00AC1EF6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90</w:t>
            </w:r>
            <w:r w:rsidRPr="00EB373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1EF6" w:rsidRPr="00EB3730" w:rsidRDefault="00AC1EF6" w:rsidP="00074FA5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50</w:t>
            </w:r>
          </w:p>
        </w:tc>
      </w:tr>
      <w:tr w:rsidR="00074FA5" w:rsidTr="00AC1EF6">
        <w:trPr>
          <w:trHeight w:val="270"/>
        </w:trPr>
        <w:tc>
          <w:tcPr>
            <w:tcW w:w="180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чному и заочному обучению</w:t>
            </w:r>
          </w:p>
        </w:tc>
        <w:tc>
          <w:tcPr>
            <w:tcW w:w="7209" w:type="dxa"/>
            <w:gridSpan w:val="4"/>
            <w:tcBorders>
              <w:top w:val="single" w:sz="8" w:space="0" w:color="auto"/>
            </w:tcBorders>
          </w:tcPr>
          <w:p w:rsidR="00074FA5" w:rsidRDefault="00AC1EF6" w:rsidP="00074FA5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4</w:t>
            </w:r>
            <w:r w:rsidR="00074FA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0 чел</w:t>
            </w:r>
          </w:p>
        </w:tc>
      </w:tr>
    </w:tbl>
    <w:p w:rsidR="00AD7C9C" w:rsidRPr="00AD7C9C" w:rsidRDefault="00AD7C9C" w:rsidP="00AD7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7C9C" w:rsidRPr="00AD7C9C" w:rsidSect="00AD7C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D3"/>
    <w:rsid w:val="00002375"/>
    <w:rsid w:val="000223D3"/>
    <w:rsid w:val="00074FA5"/>
    <w:rsid w:val="001676AC"/>
    <w:rsid w:val="00183AF2"/>
    <w:rsid w:val="006D01FD"/>
    <w:rsid w:val="00AC1EF6"/>
    <w:rsid w:val="00AD7C9C"/>
    <w:rsid w:val="00E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53FC"/>
  <w15:chartTrackingRefBased/>
  <w15:docId w15:val="{8F72FF94-977A-4E20-9C81-6A8FDA94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0AEA-040B-48CA-B168-835D4C72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1-29T00:44:00Z</dcterms:created>
  <dcterms:modified xsi:type="dcterms:W3CDTF">2026-02-11T02:11:00Z</dcterms:modified>
</cp:coreProperties>
</file>